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4468" w14:textId="4D47D87F" w:rsidR="00773AFC" w:rsidRDefault="00773AFC" w:rsidP="009A5563">
      <w:pPr>
        <w:pStyle w:val="Title"/>
        <w:spacing w:line="211" w:lineRule="auto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44CCDE6" wp14:editId="047EA6F0">
            <wp:simplePos x="0" y="0"/>
            <wp:positionH relativeFrom="page">
              <wp:posOffset>0</wp:posOffset>
            </wp:positionH>
            <wp:positionV relativeFrom="page">
              <wp:posOffset>9090303</wp:posOffset>
            </wp:positionV>
            <wp:extent cx="7772399" cy="968096"/>
            <wp:effectExtent l="0" t="0" r="0" b="0"/>
            <wp:wrapNone/>
            <wp:docPr id="7" name="Image 7" descr="A close up of a red and black striped objec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close up of a red and black striped object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F2329"/>
          <w:w w:val="105"/>
        </w:rPr>
        <w:t xml:space="preserve">CAREERS AND </w:t>
      </w:r>
      <w:proofErr w:type="gramStart"/>
      <w:r>
        <w:rPr>
          <w:color w:val="BF2329"/>
          <w:w w:val="105"/>
        </w:rPr>
        <w:t>PATHWAYS</w:t>
      </w:r>
      <w:r w:rsidR="00C27C9D">
        <w:rPr>
          <w:color w:val="BF2329"/>
          <w:spacing w:val="-57"/>
          <w:w w:val="105"/>
        </w:rPr>
        <w:t xml:space="preserve"> </w:t>
      </w:r>
      <w:r w:rsidR="00EC5F48">
        <w:rPr>
          <w:color w:val="BF2329"/>
          <w:spacing w:val="-57"/>
          <w:w w:val="105"/>
        </w:rPr>
        <w:t xml:space="preserve"> </w:t>
      </w:r>
      <w:r>
        <w:rPr>
          <w:color w:val="BF2329"/>
          <w:w w:val="105"/>
        </w:rPr>
        <w:t>IN</w:t>
      </w:r>
      <w:proofErr w:type="gramEnd"/>
      <w:r w:rsidR="00C27C9D">
        <w:rPr>
          <w:color w:val="BF2329"/>
          <w:spacing w:val="-57"/>
          <w:w w:val="105"/>
        </w:rPr>
        <w:t xml:space="preserve"> </w:t>
      </w:r>
      <w:r w:rsidR="00EC5F48">
        <w:rPr>
          <w:color w:val="BF2329"/>
          <w:spacing w:val="-57"/>
          <w:w w:val="105"/>
        </w:rPr>
        <w:t xml:space="preserve"> </w:t>
      </w:r>
      <w:r>
        <w:rPr>
          <w:color w:val="BF2329"/>
          <w:w w:val="105"/>
        </w:rPr>
        <w:t>SPORT</w:t>
      </w:r>
    </w:p>
    <w:p w14:paraId="7EF667CC" w14:textId="24E784E6" w:rsidR="00773AFC" w:rsidRDefault="009A5563" w:rsidP="00773AFC">
      <w:pPr>
        <w:spacing w:line="422" w:lineRule="exact"/>
        <w:ind w:left="2160" w:right="3449"/>
        <w:jc w:val="center"/>
        <w:rPr>
          <w:rFonts w:ascii="Gill Sans MT"/>
          <w:b/>
          <w:i/>
          <w:sz w:val="42"/>
        </w:rPr>
      </w:pPr>
      <w:r>
        <w:rPr>
          <w:rFonts w:ascii="Gill Sans MT"/>
          <w:b/>
          <w:i/>
          <w:color w:val="0D3861"/>
          <w:spacing w:val="-6"/>
          <w:sz w:val="42"/>
        </w:rPr>
        <w:t>2</w:t>
      </w:r>
      <w:r w:rsidR="00773AFC">
        <w:rPr>
          <w:rFonts w:ascii="Gill Sans MT"/>
          <w:b/>
          <w:i/>
          <w:color w:val="0D3861"/>
          <w:spacing w:val="-6"/>
          <w:sz w:val="42"/>
        </w:rPr>
        <w:t>8</w:t>
      </w:r>
      <w:r w:rsidR="00773AFC">
        <w:rPr>
          <w:rFonts w:ascii="Gill Sans MT"/>
          <w:b/>
          <w:i/>
          <w:color w:val="0D3861"/>
          <w:spacing w:val="-23"/>
          <w:sz w:val="42"/>
        </w:rPr>
        <w:t xml:space="preserve"> </w:t>
      </w:r>
      <w:r w:rsidR="00773AFC">
        <w:rPr>
          <w:rFonts w:ascii="Gill Sans MT"/>
          <w:b/>
          <w:i/>
          <w:color w:val="0D3861"/>
          <w:spacing w:val="-6"/>
          <w:sz w:val="42"/>
        </w:rPr>
        <w:t>NOV</w:t>
      </w:r>
      <w:r w:rsidR="00773AFC">
        <w:rPr>
          <w:rFonts w:ascii="Gill Sans MT"/>
          <w:b/>
          <w:i/>
          <w:color w:val="0D3861"/>
          <w:spacing w:val="-23"/>
          <w:sz w:val="42"/>
        </w:rPr>
        <w:t xml:space="preserve"> </w:t>
      </w:r>
      <w:r w:rsidR="00773AFC">
        <w:rPr>
          <w:rFonts w:ascii="Gill Sans MT"/>
          <w:b/>
          <w:i/>
          <w:color w:val="0D3861"/>
          <w:spacing w:val="-6"/>
          <w:sz w:val="42"/>
        </w:rPr>
        <w:t>–</w:t>
      </w:r>
      <w:r w:rsidR="00773AFC">
        <w:rPr>
          <w:rFonts w:ascii="Gill Sans MT"/>
          <w:b/>
          <w:i/>
          <w:color w:val="0D3861"/>
          <w:spacing w:val="-23"/>
          <w:sz w:val="42"/>
        </w:rPr>
        <w:t xml:space="preserve"> </w:t>
      </w:r>
      <w:r w:rsidR="00773AFC">
        <w:rPr>
          <w:rFonts w:ascii="Gill Sans MT"/>
          <w:b/>
          <w:i/>
          <w:color w:val="0D3861"/>
          <w:spacing w:val="-6"/>
          <w:sz w:val="42"/>
        </w:rPr>
        <w:t>13</w:t>
      </w:r>
      <w:r w:rsidR="00773AFC">
        <w:rPr>
          <w:rFonts w:ascii="Gill Sans MT"/>
          <w:b/>
          <w:i/>
          <w:color w:val="0D3861"/>
          <w:spacing w:val="-22"/>
          <w:sz w:val="42"/>
        </w:rPr>
        <w:t xml:space="preserve"> </w:t>
      </w:r>
      <w:r w:rsidR="00773AFC">
        <w:rPr>
          <w:rFonts w:ascii="Gill Sans MT"/>
          <w:b/>
          <w:i/>
          <w:color w:val="0D3861"/>
          <w:spacing w:val="-6"/>
          <w:sz w:val="42"/>
        </w:rPr>
        <w:t>DEC</w:t>
      </w:r>
      <w:r w:rsidR="00773AFC">
        <w:rPr>
          <w:rFonts w:ascii="Gill Sans MT"/>
          <w:b/>
          <w:i/>
          <w:color w:val="0D3861"/>
          <w:spacing w:val="-23"/>
          <w:sz w:val="42"/>
        </w:rPr>
        <w:t xml:space="preserve"> </w:t>
      </w:r>
      <w:r w:rsidR="00773AFC">
        <w:rPr>
          <w:rFonts w:ascii="Gill Sans MT"/>
          <w:b/>
          <w:i/>
          <w:color w:val="0D3861"/>
          <w:spacing w:val="-6"/>
          <w:sz w:val="42"/>
        </w:rPr>
        <w:t>2024</w:t>
      </w:r>
    </w:p>
    <w:p w14:paraId="5AD69562" w14:textId="1B20D915" w:rsidR="000E2BF0" w:rsidRPr="000E2BF0" w:rsidRDefault="000E2BF0" w:rsidP="000E2BF0">
      <w:pPr>
        <w:jc w:val="center"/>
        <w:rPr>
          <w:b/>
          <w:bCs/>
          <w:sz w:val="52"/>
          <w:szCs w:val="52"/>
        </w:rPr>
      </w:pPr>
      <w:r w:rsidRPr="000E2BF0">
        <w:rPr>
          <w:b/>
          <w:bCs/>
          <w:sz w:val="52"/>
          <w:szCs w:val="52"/>
        </w:rPr>
        <w:t>Parent &amp; Student Information Evening</w:t>
      </w:r>
    </w:p>
    <w:p w14:paraId="087C339D" w14:textId="3A1723DF" w:rsidR="000E2BF0" w:rsidRDefault="000E2BF0" w:rsidP="00773AFC">
      <w:pPr>
        <w:jc w:val="center"/>
      </w:pPr>
      <w:r>
        <w:t>Please join us to find out more about the Careers &amp; Pathways in Sport Experience</w:t>
      </w:r>
    </w:p>
    <w:p w14:paraId="7A251E56" w14:textId="170E0C3E" w:rsidR="000E2BF0" w:rsidRPr="000E2BF0" w:rsidRDefault="000E2BF0" w:rsidP="00F53296">
      <w:pPr>
        <w:spacing w:after="0" w:line="360" w:lineRule="auto"/>
      </w:pPr>
      <w:r w:rsidRPr="000E2BF0">
        <w:rPr>
          <w:b/>
          <w:bCs/>
        </w:rPr>
        <w:t>DATE:</w:t>
      </w:r>
      <w:r w:rsidRPr="000E2BF0">
        <w:t xml:space="preserve"> </w:t>
      </w:r>
      <w:r>
        <w:tab/>
      </w:r>
      <w:r>
        <w:tab/>
      </w:r>
      <w:r w:rsidRPr="000E2BF0">
        <w:t xml:space="preserve">Thursday </w:t>
      </w:r>
      <w:r w:rsidR="009A7986">
        <w:t>14</w:t>
      </w:r>
      <w:r w:rsidRPr="000E2BF0">
        <w:t xml:space="preserve"> </w:t>
      </w:r>
      <w:r w:rsidR="009A7986">
        <w:t>March</w:t>
      </w:r>
    </w:p>
    <w:p w14:paraId="7D09B835" w14:textId="7113F9E7" w:rsidR="000E2BF0" w:rsidRPr="000E2BF0" w:rsidRDefault="000E2BF0" w:rsidP="00F53296">
      <w:pPr>
        <w:spacing w:after="0" w:line="360" w:lineRule="auto"/>
      </w:pPr>
      <w:r w:rsidRPr="000E2BF0">
        <w:rPr>
          <w:b/>
          <w:bCs/>
        </w:rPr>
        <w:t>TIME:</w:t>
      </w:r>
      <w:r>
        <w:rPr>
          <w:b/>
          <w:bCs/>
        </w:rPr>
        <w:tab/>
      </w:r>
      <w:r w:rsidRPr="000E2BF0">
        <w:t xml:space="preserve"> </w:t>
      </w:r>
      <w:r>
        <w:tab/>
      </w:r>
      <w:r w:rsidRPr="000E2BF0">
        <w:t>6pm</w:t>
      </w:r>
    </w:p>
    <w:p w14:paraId="1F048FAB" w14:textId="6BEE630A" w:rsidR="00F056DE" w:rsidRDefault="000E2BF0" w:rsidP="00F82DFA">
      <w:pPr>
        <w:spacing w:after="0" w:line="276" w:lineRule="auto"/>
      </w:pPr>
      <w:r w:rsidRPr="000E2BF0">
        <w:rPr>
          <w:b/>
          <w:bCs/>
        </w:rPr>
        <w:t>WHERE:</w:t>
      </w:r>
      <w:r w:rsidRPr="000E2BF0">
        <w:t xml:space="preserve"> </w:t>
      </w:r>
      <w:r>
        <w:tab/>
      </w:r>
      <w:r w:rsidR="00F761B8">
        <w:t xml:space="preserve">Online Via </w:t>
      </w:r>
      <w:r w:rsidR="009E4BD8">
        <w:t xml:space="preserve">Zoom </w:t>
      </w:r>
    </w:p>
    <w:p w14:paraId="0BA29A65" w14:textId="77777777" w:rsidR="00434413" w:rsidRPr="00F53296" w:rsidRDefault="00434413" w:rsidP="00F82DFA">
      <w:pPr>
        <w:spacing w:after="0" w:line="276" w:lineRule="auto"/>
      </w:pPr>
    </w:p>
    <w:p w14:paraId="3866DCE9" w14:textId="061BACBC" w:rsidR="009A5563" w:rsidRDefault="009A5563" w:rsidP="00F82DFA">
      <w:pPr>
        <w:spacing w:line="276" w:lineRule="auto"/>
        <w:jc w:val="center"/>
      </w:pPr>
      <w:r w:rsidRPr="000E2BF0">
        <w:rPr>
          <w:color w:val="FF0000"/>
        </w:rPr>
        <w:t xml:space="preserve">PLEASE </w:t>
      </w:r>
      <w:r w:rsidR="005A1163">
        <w:rPr>
          <w:color w:val="FF0000"/>
        </w:rPr>
        <w:t>REGISTER</w:t>
      </w:r>
      <w:r w:rsidRPr="000E2BF0">
        <w:rPr>
          <w:color w:val="FF0000"/>
        </w:rPr>
        <w:t xml:space="preserve"> ATTENDANCE VIA QR CODE PRIOR TO THE MEETING</w:t>
      </w:r>
      <w:r w:rsidR="00B55C64">
        <w:rPr>
          <w:color w:val="FF0000"/>
        </w:rPr>
        <w:t xml:space="preserve"> or via </w:t>
      </w:r>
      <w:r w:rsidR="00EC5F48">
        <w:rPr>
          <w:color w:val="FF0000"/>
        </w:rPr>
        <w:t>the</w:t>
      </w:r>
      <w:r w:rsidR="00B55C64">
        <w:rPr>
          <w:color w:val="FF0000"/>
        </w:rPr>
        <w:t xml:space="preserve"> link</w:t>
      </w:r>
      <w:r w:rsidR="00EC5F48">
        <w:rPr>
          <w:color w:val="FF0000"/>
        </w:rPr>
        <w:t xml:space="preserve"> below</w:t>
      </w:r>
      <w:r w:rsidR="00B55C64">
        <w:rPr>
          <w:color w:val="FF0000"/>
        </w:rPr>
        <w:t xml:space="preserve">: </w:t>
      </w:r>
      <w:hyperlink r:id="rId6" w:history="1">
        <w:r w:rsidR="00B55C64">
          <w:rPr>
            <w:rStyle w:val="Hyperlink"/>
            <w:rFonts w:ascii="Helvetica Neue" w:hAnsi="Helvetica Neue"/>
            <w:sz w:val="20"/>
            <w:szCs w:val="20"/>
          </w:rPr>
          <w:t>https://zfrmz.com/Kj7k29fQUh94CLiwOy5Z </w:t>
        </w:r>
      </w:hyperlink>
    </w:p>
    <w:p w14:paraId="123E4490" w14:textId="4A745D97" w:rsidR="009A5563" w:rsidRDefault="00C27C9D" w:rsidP="009A5563">
      <w:pPr>
        <w:jc w:val="right"/>
      </w:pPr>
      <w:r w:rsidRPr="00C27C9D">
        <w:rPr>
          <w:noProof/>
        </w:rPr>
        <w:drawing>
          <wp:inline distT="0" distB="0" distL="0" distR="0" wp14:anchorId="4A1909AE" wp14:editId="3A743C5E">
            <wp:extent cx="3533775" cy="2061511"/>
            <wp:effectExtent l="0" t="0" r="0" b="0"/>
            <wp:docPr id="13913161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16145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534" cy="20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64" w:rsidRPr="00B55C64">
        <w:t xml:space="preserve"> </w:t>
      </w:r>
      <w:r w:rsidR="00B55C64">
        <w:rPr>
          <w:noProof/>
        </w:rPr>
        <w:drawing>
          <wp:inline distT="0" distB="0" distL="0" distR="0" wp14:anchorId="29F2D8F5" wp14:editId="59E53D7A">
            <wp:extent cx="1905000" cy="1905000"/>
            <wp:effectExtent l="0" t="0" r="0" b="0"/>
            <wp:docPr id="20414490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4906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8A85" w14:textId="78481AA3" w:rsidR="00773AFC" w:rsidRDefault="00773AFC" w:rsidP="000E2BF0">
      <w:r>
        <w:t xml:space="preserve">The Careers and Pathways in Sport Program provides students with the </w:t>
      </w:r>
      <w:r w:rsidR="00625718">
        <w:t>exposure</w:t>
      </w:r>
      <w:r>
        <w:t xml:space="preserve"> to explore </w:t>
      </w:r>
      <w:r w:rsidR="00625718">
        <w:t xml:space="preserve">a variety of </w:t>
      </w:r>
      <w:r w:rsidR="000E2BF0">
        <w:t xml:space="preserve">NCAA Experiences </w:t>
      </w:r>
      <w:r w:rsidR="004A31E9">
        <w:t>at three different Colleges, experience a day in the life of a student-athlete</w:t>
      </w:r>
      <w:r w:rsidR="004A31E9" w:rsidRPr="004A31E9">
        <w:t xml:space="preserve"> </w:t>
      </w:r>
      <w:r w:rsidR="004A31E9">
        <w:t xml:space="preserve">as well as watching live Professional, College and Highschool Sport. Students will also participate in a 360 skill and shooting workout, take part in sport career focus learning modules, tour Universal studios and more!  </w:t>
      </w:r>
    </w:p>
    <w:p w14:paraId="2E5A1E6C" w14:textId="2BA525B7" w:rsidR="009A5563" w:rsidRDefault="009E4BD8" w:rsidP="004A31E9">
      <w:r>
        <w:t>Please</w:t>
      </w:r>
      <w:r w:rsidR="00F056DE">
        <w:t xml:space="preserve"> </w:t>
      </w:r>
      <w:r>
        <w:t>join us f</w:t>
      </w:r>
      <w:r w:rsidR="009A7986">
        <w:t>or a parent information evening on Zoom</w:t>
      </w:r>
      <w:r w:rsidR="00796387">
        <w:t xml:space="preserve"> via this link:</w:t>
      </w:r>
    </w:p>
    <w:p w14:paraId="39163F58" w14:textId="77777777" w:rsidR="00796387" w:rsidRDefault="005F328C" w:rsidP="00796387">
      <w:pPr>
        <w:spacing w:after="0" w:line="276" w:lineRule="auto"/>
      </w:pPr>
      <w:hyperlink r:id="rId10" w:history="1">
        <w:r w:rsidR="00796387">
          <w:rPr>
            <w:rStyle w:val="Hyperlink"/>
            <w:rFonts w:ascii="Helvetica Neue" w:hAnsi="Helvetica Neue"/>
            <w:sz w:val="20"/>
            <w:szCs w:val="20"/>
          </w:rPr>
          <w:t>https://us05web.zoom.us/j/89050950068?pwd=Kd6GqyxBDU7Krq7OVAeecTq3j9vREB.1</w:t>
        </w:r>
      </w:hyperlink>
    </w:p>
    <w:p w14:paraId="79BA4A47" w14:textId="77777777" w:rsidR="00F761B8" w:rsidRDefault="00F761B8" w:rsidP="004A31E9"/>
    <w:p w14:paraId="1309D406" w14:textId="1480FD27" w:rsidR="009A5563" w:rsidRPr="00625718" w:rsidRDefault="009A5563" w:rsidP="00D4558F">
      <w:pPr>
        <w:jc w:val="center"/>
        <w:rPr>
          <w:color w:val="FF0000"/>
        </w:rPr>
      </w:pPr>
      <w:r w:rsidRPr="000E2BF0">
        <w:rPr>
          <w:noProof/>
        </w:rPr>
        <w:drawing>
          <wp:inline distT="0" distB="0" distL="0" distR="0" wp14:anchorId="39E1B1DF" wp14:editId="2271839E">
            <wp:extent cx="4264660" cy="1169653"/>
            <wp:effectExtent l="0" t="0" r="2540" b="0"/>
            <wp:docPr id="1261301875" name="Picture 1" descr="A person playing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1875" name="Picture 1" descr="A person playing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853" cy="11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563">
        <w:rPr>
          <w:color w:val="FF0000"/>
        </w:rPr>
        <w:t xml:space="preserve"> </w:t>
      </w:r>
    </w:p>
    <w:p w14:paraId="443A5D12" w14:textId="6399A9D1" w:rsidR="009A5563" w:rsidRPr="00773AFC" w:rsidRDefault="009A5563" w:rsidP="00C27C9D"/>
    <w:sectPr w:rsidR="009A5563" w:rsidRPr="00773AFC" w:rsidSect="00D711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FC"/>
    <w:rsid w:val="00062850"/>
    <w:rsid w:val="00063DD7"/>
    <w:rsid w:val="000E2BF0"/>
    <w:rsid w:val="000F2536"/>
    <w:rsid w:val="00345856"/>
    <w:rsid w:val="003A3026"/>
    <w:rsid w:val="00434413"/>
    <w:rsid w:val="004A31E9"/>
    <w:rsid w:val="005A1163"/>
    <w:rsid w:val="005F328C"/>
    <w:rsid w:val="00625718"/>
    <w:rsid w:val="00685EFF"/>
    <w:rsid w:val="00773AFC"/>
    <w:rsid w:val="00782392"/>
    <w:rsid w:val="00796387"/>
    <w:rsid w:val="00914C8C"/>
    <w:rsid w:val="009A5563"/>
    <w:rsid w:val="009A7986"/>
    <w:rsid w:val="009E4BD8"/>
    <w:rsid w:val="00B55C64"/>
    <w:rsid w:val="00BB2DB5"/>
    <w:rsid w:val="00C27C9D"/>
    <w:rsid w:val="00D4558F"/>
    <w:rsid w:val="00D71168"/>
    <w:rsid w:val="00EC5F48"/>
    <w:rsid w:val="00F056DE"/>
    <w:rsid w:val="00F53296"/>
    <w:rsid w:val="00F761B8"/>
    <w:rsid w:val="00F8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CD36"/>
  <w15:chartTrackingRefBased/>
  <w15:docId w15:val="{39F7F9F7-FDB9-442F-B46A-71083270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A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A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A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A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A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55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s01.safelinks.protection.outlook.com/?url=https%3A%2F%2Fzfrmz.com%2FKj7k29fQUh94CLiwOy5Z&amp;data=05%7C02%7CMark.Picone%40education.vic.gov.au%7C87c8f12a83af4d391e7d08dc3cb5ce09%7Cd96cb3371a8744cfb69b3cec334a4c1f%7C0%7C0%7C638451999494684789%7CUnknown%7CTWFpbGZsb3d8eyJWIjoiMC4wLjAwMDAiLCJQIjoiV2luMzIiLCJBTiI6Ik1haWwiLCJXVCI6Mn0%3D%7C0%7C%7C%7C&amp;sdata=CNQjO4LU65zf0PLdk7houDXXl%2BXSOYfJm3zRDZ%2BEh%2Bk%3D&amp;reserved=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aus01.safelinks.protection.outlook.com/?url=https%3A%2F%2Fus05web.zoom.us%2Fj%2F89050950068%3Fpwd%3DKd6GqyxBDU7Krq7OVAeecTq3j9vREB.1&amp;data=05%7C02%7CMark.Picone%40education.vic.gov.au%7C87c8f12a83af4d391e7d08dc3cb5ce09%7Cd96cb3371a8744cfb69b3cec334a4c1f%7C0%7C0%7C638451999494670682%7CUnknown%7CTWFpbGZsb3d8eyJWIjoiMC4wLjAwMDAiLCJQIjoiV2luMzIiLCJBTiI6Ik1haWwiLCJXVCI6Mn0%3D%7C0%7C%7C%7C&amp;sdata=WgZ6sYoF1E%2BwPsYosyyE2RiliJ8QnFGPhgjAbOvUffU%3D&amp;reserved=0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i_ltdpf0r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E8EA-8E94-4479-88E8-DD0941F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one</dc:creator>
  <cp:keywords/>
  <dc:description/>
  <cp:lastModifiedBy>Evan Miller</cp:lastModifiedBy>
  <cp:revision>2</cp:revision>
  <cp:lastPrinted>2024-02-22T23:17:00Z</cp:lastPrinted>
  <dcterms:created xsi:type="dcterms:W3CDTF">2024-03-08T03:02:00Z</dcterms:created>
  <dcterms:modified xsi:type="dcterms:W3CDTF">2024-03-08T03:02:00Z</dcterms:modified>
</cp:coreProperties>
</file>